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31B8B416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MODEL: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bookmarkStart w:id="0" w:name="_Hlk116565540"/>
      <w:r w:rsidR="008F219A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bookmarkEnd w:id="0"/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2896DE0" w14:textId="77777777" w:rsidR="00AA559F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de 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 mij verhinderd te verklaren als </w:t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</w:p>
    <w:p w14:paraId="7D4902F0" w14:textId="33BE0C09" w:rsidR="00AA559F" w:rsidRPr="00A82171" w:rsidRDefault="00AA559F" w:rsidP="00AA559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ldt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:</w:t>
      </w:r>
      <w:r w:rsidR="00A82171" w:rsidRPr="00A82171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</w:t>
      </w:r>
      <w:r w:rsidR="00A82171" w:rsidRPr="004A244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Aankruisen wat van toepassing is]</w:t>
      </w:r>
    </w:p>
    <w:p w14:paraId="7502A5D9" w14:textId="5D6792DC" w:rsidR="00AA559F" w:rsidRDefault="00AA559F" w:rsidP="00AA559F">
      <w:pPr>
        <w:pStyle w:val="Lijstalinea"/>
        <w:numPr>
          <w:ilvl w:val="0"/>
          <w:numId w:val="6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 het mandaat van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BCSD-voorzitte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 en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 va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schepen en lid van het vast bureau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1A16EFF" w14:textId="286DCD36" w:rsidR="00AA559F" w:rsidRDefault="00AA559F" w:rsidP="00AA559F">
      <w:pPr>
        <w:pStyle w:val="Lijstalinea"/>
        <w:numPr>
          <w:ilvl w:val="0"/>
          <w:numId w:val="6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de raad voor maatschappelijk welzijn en als lid van de gemeenteraad.</w:t>
      </w:r>
    </w:p>
    <w:p w14:paraId="1C9F73D0" w14:textId="4A4FAC30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693258C8" w:rsidR="007E70A6" w:rsidRPr="00116A8D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116BE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116A8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0076A41" w14:textId="063A72D9" w:rsidR="008C10E7" w:rsidRPr="00116BE3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31135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116A8D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</w:t>
      </w:r>
      <w:r w:rsidR="009B67B6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sectPr w:rsidR="008C10E7" w:rsidRPr="0011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1441" w14:textId="77777777" w:rsidR="00194F96" w:rsidRDefault="00194F96" w:rsidP="00EA48C1">
      <w:pPr>
        <w:spacing w:after="0" w:line="240" w:lineRule="auto"/>
      </w:pPr>
      <w:r>
        <w:separator/>
      </w:r>
    </w:p>
  </w:endnote>
  <w:endnote w:type="continuationSeparator" w:id="0">
    <w:p w14:paraId="2F0DB249" w14:textId="77777777" w:rsidR="00194F96" w:rsidRDefault="00194F96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BD99" w14:textId="77777777" w:rsidR="00194F96" w:rsidRDefault="00194F96" w:rsidP="00EA48C1">
      <w:pPr>
        <w:spacing w:after="0" w:line="240" w:lineRule="auto"/>
      </w:pPr>
      <w:r>
        <w:separator/>
      </w:r>
    </w:p>
  </w:footnote>
  <w:footnote w:type="continuationSeparator" w:id="0">
    <w:p w14:paraId="1C68EE1F" w14:textId="77777777" w:rsidR="00194F96" w:rsidRDefault="00194F96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57A2E"/>
    <w:multiLevelType w:val="hybridMultilevel"/>
    <w:tmpl w:val="5EE863B8"/>
    <w:lvl w:ilvl="0" w:tplc="F98E70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633411884">
    <w:abstractNumId w:val="0"/>
  </w:num>
  <w:num w:numId="4" w16cid:durableId="2061857245">
    <w:abstractNumId w:val="5"/>
  </w:num>
  <w:num w:numId="5" w16cid:durableId="1030106708">
    <w:abstractNumId w:val="2"/>
  </w:num>
  <w:num w:numId="6" w16cid:durableId="154652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92748"/>
    <w:rsid w:val="000C4B4C"/>
    <w:rsid w:val="000E6CB0"/>
    <w:rsid w:val="0010459B"/>
    <w:rsid w:val="00116A8D"/>
    <w:rsid w:val="00116BE3"/>
    <w:rsid w:val="0012104A"/>
    <w:rsid w:val="00194F96"/>
    <w:rsid w:val="001C4197"/>
    <w:rsid w:val="001D22B7"/>
    <w:rsid w:val="002649DF"/>
    <w:rsid w:val="00311353"/>
    <w:rsid w:val="003943A3"/>
    <w:rsid w:val="003A2091"/>
    <w:rsid w:val="003A5340"/>
    <w:rsid w:val="003A6A35"/>
    <w:rsid w:val="004107D6"/>
    <w:rsid w:val="00461FB9"/>
    <w:rsid w:val="00472D7E"/>
    <w:rsid w:val="004B4B69"/>
    <w:rsid w:val="004D0995"/>
    <w:rsid w:val="004E173D"/>
    <w:rsid w:val="004E6A7E"/>
    <w:rsid w:val="0051748F"/>
    <w:rsid w:val="0052516B"/>
    <w:rsid w:val="00564155"/>
    <w:rsid w:val="005837BF"/>
    <w:rsid w:val="005946EE"/>
    <w:rsid w:val="00605349"/>
    <w:rsid w:val="006A6E41"/>
    <w:rsid w:val="00700161"/>
    <w:rsid w:val="00737972"/>
    <w:rsid w:val="0076742A"/>
    <w:rsid w:val="007B0FCB"/>
    <w:rsid w:val="007C6574"/>
    <w:rsid w:val="007E70A6"/>
    <w:rsid w:val="007E788B"/>
    <w:rsid w:val="0086210E"/>
    <w:rsid w:val="008A424B"/>
    <w:rsid w:val="008C10E7"/>
    <w:rsid w:val="008F219A"/>
    <w:rsid w:val="00937851"/>
    <w:rsid w:val="009B67B6"/>
    <w:rsid w:val="009E443D"/>
    <w:rsid w:val="00A26B40"/>
    <w:rsid w:val="00A82171"/>
    <w:rsid w:val="00A85ECD"/>
    <w:rsid w:val="00AA1894"/>
    <w:rsid w:val="00AA559F"/>
    <w:rsid w:val="00B32ED9"/>
    <w:rsid w:val="00C410BA"/>
    <w:rsid w:val="00C62EE2"/>
    <w:rsid w:val="00CC65E8"/>
    <w:rsid w:val="00E228C7"/>
    <w:rsid w:val="00E35664"/>
    <w:rsid w:val="00E93590"/>
    <w:rsid w:val="00EA48C1"/>
    <w:rsid w:val="00EC4E22"/>
    <w:rsid w:val="00EF491D"/>
    <w:rsid w:val="00EF6137"/>
    <w:rsid w:val="00F4017F"/>
    <w:rsid w:val="00F554BD"/>
    <w:rsid w:val="00F74058"/>
    <w:rsid w:val="00F8572C"/>
    <w:rsid w:val="00FB1FF0"/>
    <w:rsid w:val="00FD6C54"/>
    <w:rsid w:val="00FE584D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B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27</cp:revision>
  <dcterms:created xsi:type="dcterms:W3CDTF">2022-06-09T06:16:00Z</dcterms:created>
  <dcterms:modified xsi:type="dcterms:W3CDTF">2023-01-09T09:55:00Z</dcterms:modified>
</cp:coreProperties>
</file>